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17" w:rsidRDefault="006D3F17" w:rsidP="006D3F17">
      <w:pPr>
        <w:pStyle w:val="af7"/>
        <w:jc w:val="center"/>
      </w:pPr>
      <w:r>
        <w:t>СОВЕТ ДЕПУТАТОВ</w:t>
      </w:r>
    </w:p>
    <w:p w:rsidR="006D3F17" w:rsidRDefault="006D3F17" w:rsidP="006D3F17">
      <w:pPr>
        <w:pStyle w:val="af7"/>
        <w:jc w:val="center"/>
      </w:pPr>
      <w:r>
        <w:t>МУНИЦИПАЛЬНОГО ОБРАЗОВАНИЯ</w:t>
      </w:r>
    </w:p>
    <w:p w:rsidR="006D3F17" w:rsidRDefault="006D3F17" w:rsidP="006D3F17">
      <w:pPr>
        <w:pStyle w:val="af7"/>
        <w:jc w:val="center"/>
      </w:pPr>
      <w:r>
        <w:t>ПЛОДОВСКОЕ СЕЛЬСКОЕ ПОСЕЛЕНИЕ</w:t>
      </w:r>
    </w:p>
    <w:p w:rsidR="006D3F17" w:rsidRDefault="006D3F17" w:rsidP="006D3F17">
      <w:pPr>
        <w:pStyle w:val="af7"/>
        <w:jc w:val="center"/>
      </w:pPr>
      <w:r>
        <w:t>муниципального образования Приозерский муниципальный район</w:t>
      </w:r>
    </w:p>
    <w:p w:rsidR="006D3F17" w:rsidRDefault="006D3F17" w:rsidP="006D3F17">
      <w:pPr>
        <w:jc w:val="center"/>
        <w:rPr>
          <w:b/>
        </w:rPr>
      </w:pPr>
      <w:r>
        <w:t>Ленинградской области</w:t>
      </w:r>
    </w:p>
    <w:p w:rsidR="006D3F17" w:rsidRDefault="006D3F17" w:rsidP="006D3F17">
      <w:pPr>
        <w:tabs>
          <w:tab w:val="left" w:pos="851"/>
        </w:tabs>
        <w:ind w:firstLine="567"/>
        <w:jc w:val="center"/>
      </w:pPr>
    </w:p>
    <w:p w:rsidR="006D3F17" w:rsidRDefault="006D3F17" w:rsidP="006D3F17">
      <w:pPr>
        <w:tabs>
          <w:tab w:val="left" w:pos="851"/>
        </w:tabs>
        <w:ind w:firstLine="567"/>
      </w:pPr>
      <w:r>
        <w:t xml:space="preserve">                                                          </w:t>
      </w:r>
      <w:proofErr w:type="gramStart"/>
      <w:r>
        <w:t>Р</w:t>
      </w:r>
      <w:proofErr w:type="gramEnd"/>
      <w:r>
        <w:t xml:space="preserve"> Е Ш Е Н И Е</w:t>
      </w:r>
    </w:p>
    <w:p w:rsidR="006D3F17" w:rsidRDefault="006D3F17" w:rsidP="006D3F17">
      <w:pPr>
        <w:pStyle w:val="HTM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3F17" w:rsidRDefault="006D3F17" w:rsidP="006D3F17">
      <w:pPr>
        <w:pStyle w:val="HTML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апреля 2021 года                                    № 81</w:t>
      </w:r>
    </w:p>
    <w:p w:rsidR="006D3F17" w:rsidRDefault="006D3F17" w:rsidP="006D3F17">
      <w:pPr>
        <w:pStyle w:val="HTML"/>
        <w:ind w:right="4855"/>
        <w:jc w:val="both"/>
        <w:rPr>
          <w:rFonts w:ascii="Times New Roman" w:hAnsi="Times New Roman" w:cs="Times New Roman"/>
          <w:sz w:val="24"/>
          <w:szCs w:val="24"/>
        </w:rPr>
      </w:pPr>
    </w:p>
    <w:p w:rsidR="006D3F17" w:rsidRDefault="006D3F17" w:rsidP="006D3F17">
      <w:pPr>
        <w:pStyle w:val="HTML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решения Совета депутатов муниципального образования Плодовское сельское поселение от 28.12.2016 года № 100 «Об          утверждении Положения о содержании мест захоронений и организации ритуальных услуг на территории муниципального образования Плодовское сельское посе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D3F17" w:rsidRDefault="006D3F17" w:rsidP="006D3F17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F17" w:rsidRDefault="006D3F17" w:rsidP="006D3F17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 нормативных правовых актов Плодовского сельского поселения, руководствуясь  Федеральным законом от 06 октября 2003 года № 131-ФЗ «Об общих принципах организации местного самоуправления в Российской Федерации», областным законом Ленинградской области от 29.01.2020 года № 9-оз «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», Уставом муниципального образования Плодовское сельское поселение, Совет депутатов муниципального образования Плодов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поселение РЕШИЛ:</w:t>
      </w:r>
    </w:p>
    <w:p w:rsidR="006D3F17" w:rsidRDefault="006D3F17" w:rsidP="006D3F17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F17" w:rsidRDefault="006D3F17" w:rsidP="006D3F1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знать утратившим силу Решение Совета депутатов муниципального образования Плодовское сельское поселение от 28.12.2016 года № 100 «Об          утверждении Положения о содержании мест захоронений и организации ритуальных услуг на территории муниципального образования Плодовское сельское поселение».</w:t>
      </w:r>
    </w:p>
    <w:p w:rsidR="006D3F17" w:rsidRDefault="006D3F17" w:rsidP="006D3F1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опубликовать в СМИ и на официальном сайте муниципального образования Плодовское сельское поселение.</w:t>
      </w:r>
    </w:p>
    <w:p w:rsidR="006D3F17" w:rsidRDefault="006D3F17" w:rsidP="006D3F1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ение вступает в силу с момента его опубликования.</w:t>
      </w:r>
    </w:p>
    <w:p w:rsidR="006D3F17" w:rsidRDefault="006D3F17" w:rsidP="006D3F1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6D3F17" w:rsidRDefault="006D3F17" w:rsidP="006D3F17">
      <w:pPr>
        <w:pStyle w:val="HTML"/>
        <w:ind w:left="709" w:hanging="142"/>
        <w:rPr>
          <w:rFonts w:ascii="Times New Roman" w:hAnsi="Times New Roman" w:cs="Times New Roman"/>
          <w:sz w:val="24"/>
          <w:szCs w:val="24"/>
        </w:rPr>
      </w:pPr>
    </w:p>
    <w:p w:rsidR="006D3F17" w:rsidRDefault="006D3F17" w:rsidP="006D3F1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D3F17" w:rsidRDefault="006D3F17" w:rsidP="006D3F1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D3F17" w:rsidRDefault="006D3F17" w:rsidP="006D3F17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А. Н. Ефремов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D0" w:rsidRDefault="00AA5AD0" w:rsidP="005D7AAC">
      <w:r>
        <w:separator/>
      </w:r>
    </w:p>
  </w:endnote>
  <w:endnote w:type="continuationSeparator" w:id="0">
    <w:p w:rsidR="00AA5AD0" w:rsidRDefault="00AA5AD0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D0" w:rsidRDefault="00AA5AD0" w:rsidP="005D7AAC">
      <w:r>
        <w:separator/>
      </w:r>
    </w:p>
  </w:footnote>
  <w:footnote w:type="continuationSeparator" w:id="0">
    <w:p w:rsidR="00AA5AD0" w:rsidRDefault="00AA5AD0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D3F17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A5AD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56E8-279D-4C94-99F9-131FC104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1-04-30T13:39:00Z</dcterms:created>
  <dcterms:modified xsi:type="dcterms:W3CDTF">2021-04-30T13:39:00Z</dcterms:modified>
</cp:coreProperties>
</file>